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BFD6" w14:textId="13D27EA5" w:rsidR="00042097" w:rsidRPr="00964A60" w:rsidRDefault="002A1F2A" w:rsidP="00042097">
      <w:pPr>
        <w:ind w:leftChars="-100" w:left="-210"/>
        <w:rPr>
          <w:lang w:eastAsia="zh-TW"/>
        </w:rPr>
      </w:pPr>
      <w:r w:rsidRPr="00964A60">
        <w:rPr>
          <w:rFonts w:hAnsi="ＭＳ 明朝" w:hint="eastAsia"/>
          <w:lang w:eastAsia="zh-TW"/>
        </w:rPr>
        <w:t>第</w:t>
      </w:r>
      <w:r w:rsidR="00223F0E" w:rsidRPr="00964A60">
        <w:rPr>
          <w:rFonts w:hAnsi="ＭＳ 明朝" w:hint="eastAsia"/>
        </w:rPr>
        <w:t>12</w:t>
      </w:r>
      <w:r w:rsidR="00C06C4C" w:rsidRPr="00964A60">
        <w:rPr>
          <w:rFonts w:hAnsi="ＭＳ 明朝" w:hint="eastAsia"/>
          <w:lang w:eastAsia="zh-TW"/>
        </w:rPr>
        <w:t>号様式</w:t>
      </w:r>
      <w:r w:rsidRPr="00964A60">
        <w:rPr>
          <w:rFonts w:hint="eastAsia"/>
          <w:lang w:eastAsia="zh-TW"/>
        </w:rPr>
        <w:t>（第</w:t>
      </w:r>
      <w:r w:rsidR="00A07426" w:rsidRPr="00964A60">
        <w:rPr>
          <w:rFonts w:hint="eastAsia"/>
          <w:lang w:eastAsia="zh-TW"/>
        </w:rPr>
        <w:t>1</w:t>
      </w:r>
      <w:r w:rsidR="00FF01AF">
        <w:rPr>
          <w:rFonts w:hint="eastAsia"/>
        </w:rPr>
        <w:t>5</w:t>
      </w:r>
      <w:r w:rsidR="00C06C4C" w:rsidRPr="00964A60">
        <w:rPr>
          <w:rFonts w:hint="eastAsia"/>
          <w:lang w:eastAsia="zh-TW"/>
        </w:rPr>
        <w:t>条関係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"/>
        <w:gridCol w:w="1325"/>
        <w:gridCol w:w="1418"/>
        <w:gridCol w:w="8"/>
        <w:gridCol w:w="425"/>
        <w:gridCol w:w="559"/>
        <w:gridCol w:w="8"/>
        <w:gridCol w:w="2968"/>
        <w:gridCol w:w="870"/>
        <w:gridCol w:w="2107"/>
        <w:gridCol w:w="283"/>
      </w:tblGrid>
      <w:tr w:rsidR="00042097" w:rsidRPr="00964A60" w14:paraId="55137174" w14:textId="77777777" w:rsidTr="00737876">
        <w:trPr>
          <w:trHeight w:hRule="exact" w:val="170"/>
        </w:trPr>
        <w:tc>
          <w:tcPr>
            <w:tcW w:w="10201" w:type="dxa"/>
            <w:gridSpan w:val="11"/>
            <w:tcBorders>
              <w:bottom w:val="nil"/>
            </w:tcBorders>
          </w:tcPr>
          <w:p w14:paraId="19225494" w14:textId="77777777" w:rsidR="00042097" w:rsidRPr="00964A60" w:rsidRDefault="00042097">
            <w:pPr>
              <w:spacing w:line="240" w:lineRule="exact"/>
              <w:rPr>
                <w:lang w:eastAsia="zh-TW"/>
              </w:rPr>
            </w:pPr>
            <w:r w:rsidRPr="00964A60">
              <w:rPr>
                <w:rFonts w:hint="eastAsia"/>
                <w:lang w:eastAsia="zh-TW"/>
              </w:rPr>
              <w:t xml:space="preserve">　</w:t>
            </w:r>
          </w:p>
        </w:tc>
      </w:tr>
      <w:tr w:rsidR="00042097" w:rsidRPr="00964A60" w14:paraId="320F0976" w14:textId="77777777" w:rsidTr="00737876">
        <w:tc>
          <w:tcPr>
            <w:tcW w:w="7811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5F4581D" w14:textId="77777777" w:rsidR="00042097" w:rsidRPr="00964A60" w:rsidRDefault="00042097" w:rsidP="002D33D6">
            <w:pPr>
              <w:ind w:rightChars="-184" w:right="-386"/>
              <w:rPr>
                <w:lang w:eastAsia="zh-T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CBB" w14:textId="77777777" w:rsidR="00042097" w:rsidRPr="00964A60" w:rsidRDefault="001D0490" w:rsidP="001D0490">
            <w:pPr>
              <w:jc w:val="center"/>
            </w:pPr>
            <w:r w:rsidRPr="00964A60">
              <w:rPr>
                <w:rFonts w:hint="eastAsia"/>
              </w:rPr>
              <w:t>軽微</w:t>
            </w:r>
            <w:r w:rsidR="002D33D6" w:rsidRPr="00964A60">
              <w:rPr>
                <w:rFonts w:hint="eastAsia"/>
              </w:rPr>
              <w:t>変更</w:t>
            </w:r>
            <w:r w:rsidRPr="00964A60">
              <w:rPr>
                <w:rFonts w:hint="eastAsia"/>
              </w:rPr>
              <w:t>証明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1A57B6DD" w14:textId="77777777" w:rsidR="00042097" w:rsidRPr="00964A60" w:rsidRDefault="00042097"/>
        </w:tc>
      </w:tr>
      <w:tr w:rsidR="00042097" w:rsidRPr="00964A60" w14:paraId="27D0C571" w14:textId="77777777" w:rsidTr="00737876">
        <w:trPr>
          <w:trHeight w:val="1462"/>
        </w:trPr>
        <w:tc>
          <w:tcPr>
            <w:tcW w:w="10201" w:type="dxa"/>
            <w:gridSpan w:val="11"/>
            <w:tcBorders>
              <w:top w:val="nil"/>
              <w:bottom w:val="nil"/>
            </w:tcBorders>
            <w:vAlign w:val="center"/>
          </w:tcPr>
          <w:p w14:paraId="05EAD128" w14:textId="77777777" w:rsidR="00042097" w:rsidRPr="00964A60" w:rsidRDefault="00042097" w:rsidP="000D0559">
            <w:pPr>
              <w:spacing w:beforeLines="20" w:before="67" w:afterLines="20" w:after="67"/>
              <w:jc w:val="center"/>
            </w:pPr>
            <w:r w:rsidRPr="00964A60">
              <w:rPr>
                <w:rFonts w:hint="eastAsia"/>
              </w:rPr>
              <w:t>手数料額計算書</w:t>
            </w:r>
          </w:p>
          <w:p w14:paraId="1C66A47B" w14:textId="77777777" w:rsidR="00E62D6D" w:rsidRPr="00964A60" w:rsidRDefault="00B76F48" w:rsidP="00721107">
            <w:pPr>
              <w:spacing w:beforeLines="20" w:before="67"/>
              <w:ind w:firstLineChars="200" w:firstLine="420"/>
            </w:pPr>
            <w:r w:rsidRPr="00964A60">
              <w:rPr>
                <w:rFonts w:hint="eastAsia"/>
              </w:rPr>
              <w:t>（建築物のエネルギー消費性能の向上</w:t>
            </w:r>
            <w:r w:rsidR="002A1F2A" w:rsidRPr="00964A60">
              <w:rPr>
                <w:rFonts w:hint="eastAsia"/>
              </w:rPr>
              <w:t>等</w:t>
            </w:r>
            <w:r w:rsidRPr="00964A60">
              <w:rPr>
                <w:rFonts w:hint="eastAsia"/>
              </w:rPr>
              <w:t>に関する法律施行規則第</w:t>
            </w:r>
            <w:r w:rsidR="00875808" w:rsidRPr="00964A60">
              <w:rPr>
                <w:rFonts w:hint="eastAsia"/>
              </w:rPr>
              <w:t>11</w:t>
            </w:r>
            <w:r w:rsidR="001D0490" w:rsidRPr="00964A60">
              <w:rPr>
                <w:rFonts w:hint="eastAsia"/>
              </w:rPr>
              <w:t>条の規定による</w:t>
            </w:r>
          </w:p>
          <w:p w14:paraId="28C0B7F6" w14:textId="77777777" w:rsidR="005207E7" w:rsidRDefault="001D0490" w:rsidP="005207E7">
            <w:pPr>
              <w:jc w:val="center"/>
            </w:pPr>
            <w:r w:rsidRPr="00964A60">
              <w:rPr>
                <w:rFonts w:hint="eastAsia"/>
              </w:rPr>
              <w:t>建築物エネルギー消費性能確保計画の変更が軽微な変更に該当していることの証明</w:t>
            </w:r>
            <w:r w:rsidR="00042097" w:rsidRPr="00964A60">
              <w:rPr>
                <w:rFonts w:hint="eastAsia"/>
              </w:rPr>
              <w:t>）</w:t>
            </w:r>
          </w:p>
          <w:p w14:paraId="045E1177" w14:textId="77777777" w:rsidR="00737876" w:rsidRPr="00964A60" w:rsidRDefault="00737876" w:rsidP="005207E7">
            <w:pPr>
              <w:jc w:val="center"/>
            </w:pPr>
          </w:p>
        </w:tc>
      </w:tr>
      <w:tr w:rsidR="00342642" w:rsidRPr="00964A60" w14:paraId="3CE6775C" w14:textId="77777777" w:rsidTr="00737876">
        <w:tc>
          <w:tcPr>
            <w:tcW w:w="3406" w:type="dxa"/>
            <w:gridSpan w:val="5"/>
            <w:tcBorders>
              <w:top w:val="nil"/>
              <w:bottom w:val="nil"/>
              <w:right w:val="nil"/>
            </w:tcBorders>
          </w:tcPr>
          <w:p w14:paraId="0F335745" w14:textId="77777777" w:rsidR="00342642" w:rsidRPr="00964A60" w:rsidRDefault="00342642" w:rsidP="00342642">
            <w:r w:rsidRPr="00964A60">
              <w:rPr>
                <w:rFonts w:hint="eastAsia"/>
              </w:rPr>
              <w:t>１　建築物の用途</w:t>
            </w:r>
          </w:p>
          <w:p w14:paraId="3FA7B607" w14:textId="77777777" w:rsidR="00342642" w:rsidRPr="00964A60" w:rsidRDefault="00342642" w:rsidP="00342642">
            <w:pPr>
              <w:spacing w:beforeLines="20" w:before="67" w:afterLines="20" w:after="67"/>
            </w:pPr>
            <w:r w:rsidRPr="00964A60">
              <w:rPr>
                <w:rFonts w:hint="eastAsia"/>
                <w:spacing w:val="52"/>
              </w:rPr>
              <w:t xml:space="preserve">　</w:t>
            </w:r>
            <w:r w:rsidRPr="00964A60">
              <w:rPr>
                <w:rFonts w:hint="eastAsia"/>
              </w:rPr>
              <w:t>（該当する□にレを記入）</w:t>
            </w:r>
          </w:p>
        </w:tc>
        <w:tc>
          <w:tcPr>
            <w:tcW w:w="6795" w:type="dxa"/>
            <w:gridSpan w:val="6"/>
            <w:tcBorders>
              <w:top w:val="nil"/>
              <w:left w:val="nil"/>
              <w:bottom w:val="nil"/>
            </w:tcBorders>
          </w:tcPr>
          <w:p w14:paraId="1FFEFAB8" w14:textId="77777777" w:rsidR="00342642" w:rsidRPr="00964A60" w:rsidRDefault="00342642" w:rsidP="00342642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964A60">
              <w:rPr>
                <w:rFonts w:hint="eastAsia"/>
              </w:rPr>
              <w:t>□　一戸建て住宅</w:t>
            </w:r>
            <w:r w:rsidR="00542B1C" w:rsidRPr="00964A60">
              <w:rPr>
                <w:rFonts w:hint="eastAsia"/>
              </w:rPr>
              <w:t xml:space="preserve">　　　□　一戸建て住宅以外の住宅</w:t>
            </w:r>
          </w:p>
          <w:p w14:paraId="13E525F6" w14:textId="77777777" w:rsidR="00342642" w:rsidRPr="00964A60" w:rsidRDefault="00342642" w:rsidP="00342642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964A60">
              <w:rPr>
                <w:rFonts w:hint="eastAsia"/>
              </w:rPr>
              <w:t>□　工場等のみ</w:t>
            </w:r>
            <w:r w:rsidR="00542B1C" w:rsidRPr="00964A60">
              <w:rPr>
                <w:rFonts w:hint="eastAsia"/>
              </w:rPr>
              <w:t xml:space="preserve">　　　　□　工場等のみの場合以外の非住宅</w:t>
            </w:r>
          </w:p>
          <w:p w14:paraId="58EDFBEC" w14:textId="77777777" w:rsidR="00342642" w:rsidRPr="00964A60" w:rsidRDefault="00342642" w:rsidP="00342642"/>
        </w:tc>
      </w:tr>
      <w:tr w:rsidR="00342642" w:rsidRPr="00964A60" w14:paraId="3147A492" w14:textId="77777777" w:rsidTr="00737876">
        <w:tc>
          <w:tcPr>
            <w:tcW w:w="3406" w:type="dxa"/>
            <w:gridSpan w:val="5"/>
            <w:tcBorders>
              <w:top w:val="nil"/>
              <w:bottom w:val="nil"/>
              <w:right w:val="nil"/>
            </w:tcBorders>
          </w:tcPr>
          <w:p w14:paraId="707DCA1A" w14:textId="77777777" w:rsidR="00342642" w:rsidRPr="00964A60" w:rsidRDefault="00342642" w:rsidP="00737876">
            <w:r w:rsidRPr="00964A60">
              <w:rPr>
                <w:rFonts w:hint="eastAsia"/>
              </w:rPr>
              <w:t>２　計画の評価方法</w:t>
            </w:r>
          </w:p>
          <w:p w14:paraId="24BF44CD" w14:textId="77777777" w:rsidR="00342642" w:rsidRPr="00964A60" w:rsidRDefault="00342642" w:rsidP="00A07426">
            <w:pPr>
              <w:spacing w:beforeLines="20" w:before="67" w:afterLines="20" w:after="67"/>
              <w:ind w:firstLineChars="200" w:firstLine="420"/>
            </w:pPr>
            <w:r w:rsidRPr="00964A60">
              <w:rPr>
                <w:rFonts w:hint="eastAsia"/>
              </w:rPr>
              <w:t>(該当する□にレを記入</w:t>
            </w:r>
            <w:r w:rsidRPr="00964A60">
              <w:t>)</w:t>
            </w:r>
          </w:p>
        </w:tc>
        <w:tc>
          <w:tcPr>
            <w:tcW w:w="6795" w:type="dxa"/>
            <w:gridSpan w:val="6"/>
            <w:tcBorders>
              <w:top w:val="nil"/>
              <w:left w:val="nil"/>
              <w:bottom w:val="nil"/>
            </w:tcBorders>
          </w:tcPr>
          <w:p w14:paraId="58BF41F7" w14:textId="77777777" w:rsidR="00342642" w:rsidRPr="00964A60" w:rsidRDefault="00342642" w:rsidP="00342642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964A60">
              <w:rPr>
                <w:rFonts w:hint="eastAsia"/>
              </w:rPr>
              <w:t>住宅部分：</w:t>
            </w:r>
          </w:p>
          <w:p w14:paraId="3C52843C" w14:textId="77777777" w:rsidR="00342642" w:rsidRDefault="00342642" w:rsidP="00342642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964A60">
              <w:rPr>
                <w:rFonts w:hint="eastAsia"/>
              </w:rPr>
              <w:t>□　仕様基準　□　仕様・計算併用法　□　標準計算法</w:t>
            </w:r>
          </w:p>
          <w:p w14:paraId="44A7D407" w14:textId="77777777" w:rsidR="00964A60" w:rsidRPr="00964A60" w:rsidRDefault="00964A60" w:rsidP="00964A60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</w:pPr>
          </w:p>
          <w:p w14:paraId="757DEF66" w14:textId="77777777" w:rsidR="00342642" w:rsidRPr="00964A60" w:rsidRDefault="00342642" w:rsidP="00342642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964A60">
              <w:rPr>
                <w:rFonts w:hint="eastAsia"/>
              </w:rPr>
              <w:t>非住宅部分：</w:t>
            </w:r>
          </w:p>
          <w:p w14:paraId="7B561A9B" w14:textId="77777777" w:rsidR="00342642" w:rsidRPr="00964A60" w:rsidRDefault="00342642" w:rsidP="00342642">
            <w:pPr>
              <w:spacing w:beforeLines="20" w:before="67" w:afterLines="20" w:after="67"/>
            </w:pPr>
            <w:r w:rsidRPr="00964A60">
              <w:rPr>
                <w:rFonts w:hint="eastAsia"/>
              </w:rPr>
              <w:t>□　モデル建物法　□　標準入力法等</w:t>
            </w:r>
          </w:p>
        </w:tc>
      </w:tr>
      <w:tr w:rsidR="00042097" w:rsidRPr="00964A60" w14:paraId="0D0FBE31" w14:textId="77777777" w:rsidTr="00737876">
        <w:trPr>
          <w:trHeight w:val="397"/>
        </w:trPr>
        <w:tc>
          <w:tcPr>
            <w:tcW w:w="10201" w:type="dxa"/>
            <w:gridSpan w:val="11"/>
            <w:tcBorders>
              <w:top w:val="nil"/>
              <w:bottom w:val="nil"/>
            </w:tcBorders>
            <w:vAlign w:val="bottom"/>
          </w:tcPr>
          <w:p w14:paraId="24813D0C" w14:textId="77777777" w:rsidR="00E62D6D" w:rsidRPr="00964A60" w:rsidRDefault="002D33D6" w:rsidP="00E62D6D">
            <w:pPr>
              <w:spacing w:beforeLines="50" w:before="167" w:afterLines="50" w:after="167"/>
            </w:pPr>
            <w:r w:rsidRPr="00964A60">
              <w:rPr>
                <w:rFonts w:hint="eastAsia"/>
              </w:rPr>
              <w:t>３　手数料額</w:t>
            </w:r>
          </w:p>
        </w:tc>
      </w:tr>
      <w:tr w:rsidR="00342642" w:rsidRPr="00964A60" w14:paraId="172A5778" w14:textId="77777777" w:rsidTr="00737876">
        <w:trPr>
          <w:trHeight w:val="797"/>
        </w:trPr>
        <w:tc>
          <w:tcPr>
            <w:tcW w:w="230" w:type="dxa"/>
            <w:vMerge w:val="restart"/>
            <w:tcBorders>
              <w:top w:val="nil"/>
              <w:right w:val="single" w:sz="12" w:space="0" w:color="auto"/>
            </w:tcBorders>
          </w:tcPr>
          <w:p w14:paraId="3000268F" w14:textId="77777777" w:rsidR="00342642" w:rsidRPr="00964A60" w:rsidRDefault="00342642" w:rsidP="00342642"/>
          <w:p w14:paraId="10D3FDBD" w14:textId="77777777" w:rsidR="00342642" w:rsidRPr="00964A60" w:rsidRDefault="00342642" w:rsidP="00342642"/>
        </w:tc>
        <w:tc>
          <w:tcPr>
            <w:tcW w:w="3743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BA0192" w14:textId="77777777" w:rsidR="00342642" w:rsidRPr="00964A60" w:rsidRDefault="00342642" w:rsidP="00737876">
            <w:pPr>
              <w:jc w:val="center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計画の種類</w:t>
            </w:r>
          </w:p>
          <w:p w14:paraId="0DDB0393" w14:textId="77777777" w:rsidR="00342642" w:rsidRPr="00964A60" w:rsidRDefault="00342642" w:rsidP="00737876">
            <w:pPr>
              <w:jc w:val="center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（該当する□にレを記入）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776" w14:textId="77777777" w:rsidR="00342642" w:rsidRPr="00964A60" w:rsidRDefault="00342642" w:rsidP="00737876">
            <w:pPr>
              <w:jc w:val="center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適合証等がある場合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05129" w14:textId="77777777" w:rsidR="00342642" w:rsidRPr="00964A60" w:rsidRDefault="00342642" w:rsidP="00737876">
            <w:pPr>
              <w:jc w:val="center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適合証等がない場合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14:paraId="02C6940D" w14:textId="77777777" w:rsidR="00342642" w:rsidRPr="00964A60" w:rsidRDefault="00342642" w:rsidP="00342642"/>
        </w:tc>
      </w:tr>
      <w:tr w:rsidR="00342642" w:rsidRPr="00964A60" w14:paraId="54D3628F" w14:textId="77777777" w:rsidTr="00737876">
        <w:trPr>
          <w:trHeight w:val="2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E6A5888" w14:textId="77777777" w:rsidR="00342642" w:rsidRPr="00964A60" w:rsidRDefault="00342642" w:rsidP="00342642"/>
        </w:tc>
        <w:tc>
          <w:tcPr>
            <w:tcW w:w="2751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0D34441" w14:textId="77777777" w:rsidR="00342642" w:rsidRPr="00964A60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pacing w:val="35"/>
                <w:sz w:val="20"/>
                <w:szCs w:val="20"/>
              </w:rPr>
              <w:t>□</w:t>
            </w:r>
            <w:r w:rsidRPr="00964A60">
              <w:rPr>
                <w:rFonts w:hint="eastAsia"/>
                <w:sz w:val="20"/>
                <w:szCs w:val="20"/>
              </w:rPr>
              <w:t>一戸建て住宅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EE4C34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m</w:t>
            </w:r>
            <w:r w:rsidRPr="00964A6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EE3186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㈠の⑴</w:t>
            </w:r>
          </w:p>
          <w:p w14:paraId="57EE91DC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765E76E4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a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103FE18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㈡の⑴</w:t>
            </w:r>
          </w:p>
          <w:p w14:paraId="31379C89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3D7D07FD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A)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00A8550C" w14:textId="77777777" w:rsidR="00342642" w:rsidRPr="00964A60" w:rsidRDefault="00342642" w:rsidP="00342642"/>
        </w:tc>
      </w:tr>
      <w:tr w:rsidR="00342642" w:rsidRPr="00964A60" w14:paraId="191173F2" w14:textId="77777777" w:rsidTr="00737876">
        <w:trPr>
          <w:trHeight w:val="2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C78E071" w14:textId="77777777" w:rsidR="00342642" w:rsidRPr="00964A60" w:rsidRDefault="00342642" w:rsidP="00342642"/>
        </w:tc>
        <w:tc>
          <w:tcPr>
            <w:tcW w:w="132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44721D8" w14:textId="77777777" w:rsidR="00342642" w:rsidRPr="00964A60" w:rsidRDefault="00342642" w:rsidP="00737876">
            <w:pPr>
              <w:spacing w:before="120"/>
              <w:ind w:left="199" w:right="-28" w:hanging="227"/>
              <w:rPr>
                <w:sz w:val="20"/>
                <w:szCs w:val="20"/>
              </w:rPr>
            </w:pPr>
            <w:r w:rsidRPr="00964A60">
              <w:rPr>
                <w:rFonts w:hint="eastAsia"/>
                <w:spacing w:val="35"/>
                <w:sz w:val="20"/>
                <w:szCs w:val="20"/>
              </w:rPr>
              <w:t>□</w:t>
            </w:r>
            <w:r w:rsidRPr="00964A60">
              <w:rPr>
                <w:rFonts w:hint="eastAsia"/>
                <w:sz w:val="20"/>
                <w:szCs w:val="20"/>
              </w:rPr>
              <w:t>一戸建て</w:t>
            </w:r>
            <w:r w:rsidR="00964A60">
              <w:rPr>
                <w:sz w:val="20"/>
                <w:szCs w:val="20"/>
              </w:rPr>
              <w:br/>
            </w:r>
            <w:r w:rsidRPr="00964A60">
              <w:rPr>
                <w:rFonts w:hint="eastAsia"/>
                <w:sz w:val="20"/>
                <w:szCs w:val="20"/>
              </w:rPr>
              <w:t>住宅以外</w:t>
            </w:r>
            <w:r w:rsidR="00964A60">
              <w:rPr>
                <w:sz w:val="20"/>
                <w:szCs w:val="20"/>
              </w:rPr>
              <w:br/>
            </w:r>
            <w:r w:rsidRPr="00964A60">
              <w:rPr>
                <w:rFonts w:hint="eastAsia"/>
                <w:sz w:val="20"/>
                <w:szCs w:val="20"/>
              </w:rPr>
              <w:t>の建築物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0A8" w14:textId="77777777" w:rsidR="00342642" w:rsidRPr="00964A60" w:rsidRDefault="00342642" w:rsidP="00342642">
            <w:pPr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住宅部分の</w:t>
            </w:r>
            <w:r w:rsidR="00964A60">
              <w:rPr>
                <w:sz w:val="20"/>
                <w:szCs w:val="20"/>
              </w:rPr>
              <w:br/>
            </w:r>
            <w:r w:rsidRPr="00964A60">
              <w:rPr>
                <w:rFonts w:hint="eastAsia"/>
                <w:sz w:val="20"/>
                <w:szCs w:val="20"/>
              </w:rPr>
              <w:t>床面積の合計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1A2C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m</w:t>
            </w:r>
            <w:r w:rsidRPr="00964A6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4FE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㈠の⑵の</w:t>
            </w:r>
            <w:r w:rsidR="00805974" w:rsidRPr="00964A60">
              <w:rPr>
                <w:rFonts w:hint="eastAsia"/>
                <w:sz w:val="20"/>
                <w:szCs w:val="20"/>
              </w:rPr>
              <w:t>ア</w:t>
            </w:r>
          </w:p>
          <w:p w14:paraId="0F515829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3EAFC5E1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73049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㈡の⑵の</w:t>
            </w:r>
            <w:r w:rsidR="00805974" w:rsidRPr="00964A60">
              <w:rPr>
                <w:rFonts w:hint="eastAsia"/>
                <w:sz w:val="20"/>
                <w:szCs w:val="20"/>
              </w:rPr>
              <w:t>ア</w:t>
            </w:r>
          </w:p>
          <w:p w14:paraId="5E1461C5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4EF7A925" w14:textId="77777777" w:rsidR="00342642" w:rsidRPr="00964A60" w:rsidRDefault="00342642" w:rsidP="00342642">
            <w:pPr>
              <w:ind w:left="-28" w:right="-28"/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</w:t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B</w:t>
            </w:r>
            <w:r w:rsidRPr="00964A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</w:tcPr>
          <w:p w14:paraId="0E20BD79" w14:textId="77777777" w:rsidR="00342642" w:rsidRPr="00964A60" w:rsidRDefault="00342642" w:rsidP="00342642"/>
        </w:tc>
      </w:tr>
      <w:tr w:rsidR="00342642" w:rsidRPr="00964A60" w14:paraId="66D04714" w14:textId="77777777" w:rsidTr="00737876">
        <w:trPr>
          <w:trHeight w:val="2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D99CC1A" w14:textId="77777777" w:rsidR="00342642" w:rsidRPr="00964A60" w:rsidRDefault="00342642" w:rsidP="00342642"/>
        </w:tc>
        <w:tc>
          <w:tcPr>
            <w:tcW w:w="1325" w:type="dxa"/>
            <w:vMerge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37DC56" w14:textId="77777777" w:rsidR="00342642" w:rsidRPr="00964A60" w:rsidRDefault="00342642" w:rsidP="00342642">
            <w:pPr>
              <w:kinsoku w:val="0"/>
              <w:ind w:left="200" w:hangingChars="100" w:hanging="200"/>
              <w:jc w:val="distribut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8F62" w14:textId="77777777" w:rsidR="00342642" w:rsidRPr="00964A60" w:rsidRDefault="00873B45" w:rsidP="00342642">
            <w:pPr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color w:val="000000"/>
                <w:sz w:val="20"/>
                <w:szCs w:val="20"/>
              </w:rPr>
              <w:t>住戸の数が</w:t>
            </w:r>
            <w:r w:rsidR="00A05C83">
              <w:rPr>
                <w:color w:val="000000"/>
                <w:sz w:val="20"/>
                <w:szCs w:val="20"/>
              </w:rPr>
              <w:br/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一である複合</w:t>
            </w:r>
            <w:r w:rsidR="00A05C83">
              <w:rPr>
                <w:color w:val="000000"/>
                <w:sz w:val="20"/>
                <w:szCs w:val="20"/>
              </w:rPr>
              <w:br/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建築物の住宅</w:t>
            </w:r>
            <w:r w:rsidR="00A05C83">
              <w:rPr>
                <w:color w:val="000000"/>
                <w:sz w:val="20"/>
                <w:szCs w:val="20"/>
              </w:rPr>
              <w:br/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部分の床面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68A8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m</w:t>
            </w:r>
            <w:r w:rsidRPr="00964A6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EDD" w14:textId="77777777" w:rsidR="00342642" w:rsidRPr="00964A60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㈠の⑴</w:t>
            </w:r>
          </w:p>
          <w:p w14:paraId="29947B9D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</w:p>
          <w:p w14:paraId="4056FC18" w14:textId="77777777" w:rsidR="00873B45" w:rsidRPr="00964A60" w:rsidRDefault="00873B45" w:rsidP="00342642">
            <w:pPr>
              <w:jc w:val="right"/>
              <w:rPr>
                <w:sz w:val="20"/>
                <w:szCs w:val="20"/>
              </w:rPr>
            </w:pPr>
          </w:p>
          <w:p w14:paraId="6411F830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</w:t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c</w:t>
            </w:r>
            <w:r w:rsidRPr="00964A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B309E" w14:textId="77777777" w:rsidR="00342642" w:rsidRPr="00964A60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㈡の⑴</w:t>
            </w:r>
          </w:p>
          <w:p w14:paraId="4B34D572" w14:textId="77777777" w:rsidR="00342642" w:rsidRPr="00964A60" w:rsidRDefault="00342642" w:rsidP="00342642">
            <w:pPr>
              <w:rPr>
                <w:sz w:val="20"/>
                <w:szCs w:val="20"/>
              </w:rPr>
            </w:pPr>
          </w:p>
          <w:p w14:paraId="44ED4B28" w14:textId="77777777" w:rsidR="00873B45" w:rsidRPr="00964A60" w:rsidRDefault="00873B45" w:rsidP="00342642">
            <w:pPr>
              <w:rPr>
                <w:sz w:val="20"/>
                <w:szCs w:val="20"/>
              </w:rPr>
            </w:pPr>
          </w:p>
          <w:p w14:paraId="5E692814" w14:textId="77777777" w:rsidR="00342642" w:rsidRPr="00964A60" w:rsidRDefault="00342642" w:rsidP="00342642">
            <w:pPr>
              <w:ind w:left="-28" w:right="-28"/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</w:t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C</w:t>
            </w:r>
            <w:r w:rsidRPr="00964A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03336C59" w14:textId="77777777" w:rsidR="00342642" w:rsidRPr="00964A60" w:rsidRDefault="00342642" w:rsidP="00342642"/>
        </w:tc>
      </w:tr>
      <w:tr w:rsidR="00342642" w:rsidRPr="00964A60" w14:paraId="780EC6A5" w14:textId="77777777" w:rsidTr="00737876">
        <w:trPr>
          <w:trHeight w:val="93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5F43C5AC" w14:textId="77777777" w:rsidR="00342642" w:rsidRPr="00964A60" w:rsidRDefault="00342642" w:rsidP="00342642"/>
        </w:tc>
        <w:tc>
          <w:tcPr>
            <w:tcW w:w="1325" w:type="dxa"/>
            <w:vMerge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034E8C" w14:textId="77777777" w:rsidR="00342642" w:rsidRPr="00964A60" w:rsidRDefault="00342642" w:rsidP="00342642">
            <w:pPr>
              <w:kinsoku w:val="0"/>
              <w:ind w:left="200" w:hangingChars="100" w:hanging="200"/>
              <w:jc w:val="distribut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C64" w14:textId="77777777" w:rsidR="00342642" w:rsidRPr="00964A60" w:rsidRDefault="00342642" w:rsidP="00342642">
            <w:pPr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工場等のみの</w:t>
            </w:r>
            <w:r w:rsidR="00A05C83">
              <w:rPr>
                <w:sz w:val="20"/>
                <w:szCs w:val="20"/>
              </w:rPr>
              <w:br/>
            </w:r>
            <w:r w:rsidRPr="00964A60">
              <w:rPr>
                <w:rFonts w:hint="eastAsia"/>
                <w:sz w:val="20"/>
                <w:szCs w:val="20"/>
              </w:rPr>
              <w:t>場合の床面積</w:t>
            </w:r>
            <w:r w:rsidR="00A05C83">
              <w:rPr>
                <w:sz w:val="20"/>
                <w:szCs w:val="20"/>
              </w:rPr>
              <w:br/>
            </w:r>
            <w:r w:rsidRPr="00964A60">
              <w:rPr>
                <w:rFonts w:hint="eastAsia"/>
                <w:sz w:val="20"/>
                <w:szCs w:val="20"/>
              </w:rPr>
              <w:t>の合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DF67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m</w:t>
            </w:r>
            <w:r w:rsidRPr="00964A6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71394D" w14:textId="77777777" w:rsidR="00342642" w:rsidRPr="00964A60" w:rsidRDefault="00342642" w:rsidP="003426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0125E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㈡の⑵の</w:t>
            </w:r>
            <w:r w:rsidR="00805974" w:rsidRPr="00964A60">
              <w:rPr>
                <w:rFonts w:hint="eastAsia"/>
                <w:sz w:val="20"/>
                <w:szCs w:val="20"/>
              </w:rPr>
              <w:t>イ</w:t>
            </w:r>
          </w:p>
          <w:p w14:paraId="6BBD805B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5FF20596" w14:textId="77777777" w:rsidR="00342642" w:rsidRPr="00964A60" w:rsidRDefault="00342642" w:rsidP="00342642">
            <w:pPr>
              <w:ind w:left="-28" w:right="-28"/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</w:t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D</w:t>
            </w:r>
            <w:r w:rsidRPr="00964A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62CD464C" w14:textId="77777777" w:rsidR="00342642" w:rsidRPr="00964A60" w:rsidRDefault="00342642" w:rsidP="00342642"/>
        </w:tc>
      </w:tr>
      <w:tr w:rsidR="00342642" w:rsidRPr="00964A60" w14:paraId="50F54DA7" w14:textId="77777777" w:rsidTr="00737876">
        <w:trPr>
          <w:trHeight w:val="2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69E79D80" w14:textId="77777777" w:rsidR="00342642" w:rsidRPr="00964A60" w:rsidRDefault="00342642" w:rsidP="00342642"/>
        </w:tc>
        <w:tc>
          <w:tcPr>
            <w:tcW w:w="1325" w:type="dxa"/>
            <w:vMerge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92378D" w14:textId="77777777" w:rsidR="00342642" w:rsidRPr="00964A60" w:rsidRDefault="00342642" w:rsidP="00342642">
            <w:pPr>
              <w:kinsoku w:val="0"/>
              <w:ind w:left="200" w:hangingChars="100" w:hanging="200"/>
              <w:jc w:val="distribut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0653" w14:textId="77777777" w:rsidR="00342642" w:rsidRPr="00964A60" w:rsidRDefault="00342642" w:rsidP="00342642">
            <w:pPr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非住宅部分の</w:t>
            </w:r>
            <w:r w:rsidR="00A05C83">
              <w:rPr>
                <w:sz w:val="20"/>
                <w:szCs w:val="20"/>
              </w:rPr>
              <w:br/>
            </w:r>
            <w:r w:rsidRPr="00964A60">
              <w:rPr>
                <w:rFonts w:hint="eastAsia"/>
                <w:sz w:val="20"/>
                <w:szCs w:val="20"/>
              </w:rPr>
              <w:t>床面積の合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596C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m</w:t>
            </w:r>
            <w:r w:rsidRPr="00964A6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1B6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三　六の㈠の⑵のイ</w:t>
            </w:r>
          </w:p>
          <w:p w14:paraId="145B85EA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162D30D6" w14:textId="77777777" w:rsidR="00342642" w:rsidRPr="00964A60" w:rsidRDefault="00342642" w:rsidP="00342642">
            <w:pPr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</w:t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964A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B73883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別表</w:t>
            </w:r>
            <w:r w:rsidR="00805974" w:rsidRPr="00964A60">
              <w:rPr>
                <w:rFonts w:hint="eastAsia"/>
                <w:sz w:val="20"/>
                <w:szCs w:val="20"/>
              </w:rPr>
              <w:t>第一の</w:t>
            </w:r>
            <w:r w:rsidRPr="00964A60">
              <w:rPr>
                <w:rFonts w:hint="eastAsia"/>
                <w:sz w:val="20"/>
                <w:szCs w:val="20"/>
              </w:rPr>
              <w:t>三　六の㈡の⑵の</w:t>
            </w:r>
            <w:r w:rsidR="00805974" w:rsidRPr="00964A60">
              <w:rPr>
                <w:rFonts w:hint="eastAsia"/>
                <w:sz w:val="20"/>
                <w:szCs w:val="20"/>
              </w:rPr>
              <w:t>ウ</w:t>
            </w:r>
          </w:p>
          <w:p w14:paraId="35FFF154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36D9E108" w14:textId="77777777" w:rsidR="00342642" w:rsidRPr="00964A60" w:rsidRDefault="00342642" w:rsidP="00342642">
            <w:pPr>
              <w:ind w:left="-28" w:right="-28"/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  <w:r w:rsidRPr="00964A60">
              <w:rPr>
                <w:color w:val="000000"/>
                <w:sz w:val="20"/>
                <w:szCs w:val="20"/>
              </w:rPr>
              <w:t>(</w:t>
            </w:r>
            <w:r w:rsidRPr="00964A60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964A6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5F9ACE9D" w14:textId="77777777" w:rsidR="00342642" w:rsidRPr="00964A60" w:rsidRDefault="00342642" w:rsidP="00342642"/>
        </w:tc>
      </w:tr>
      <w:tr w:rsidR="00342642" w:rsidRPr="00964A60" w14:paraId="6A57D6E9" w14:textId="77777777" w:rsidTr="00737876">
        <w:trPr>
          <w:trHeight w:val="79"/>
        </w:trPr>
        <w:tc>
          <w:tcPr>
            <w:tcW w:w="230" w:type="dxa"/>
            <w:vMerge/>
            <w:tcBorders>
              <w:bottom w:val="nil"/>
              <w:right w:val="single" w:sz="12" w:space="0" w:color="auto"/>
            </w:tcBorders>
          </w:tcPr>
          <w:p w14:paraId="6DB0D9BB" w14:textId="77777777" w:rsidR="00342642" w:rsidRPr="00964A60" w:rsidRDefault="00342642" w:rsidP="00342642"/>
        </w:tc>
        <w:tc>
          <w:tcPr>
            <w:tcW w:w="13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DC183" w14:textId="77777777" w:rsidR="00342642" w:rsidRPr="00964A60" w:rsidRDefault="00342642" w:rsidP="00342642">
            <w:pPr>
              <w:kinsoku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158BB1" w14:textId="77777777" w:rsidR="00342642" w:rsidRPr="00964A60" w:rsidRDefault="00342642" w:rsidP="00737876">
            <w:pPr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CDB9F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b</w:t>
            </w:r>
            <w:r w:rsidRPr="00964A60">
              <w:rPr>
                <w:sz w:val="20"/>
                <w:szCs w:val="20"/>
              </w:rPr>
              <w:t>)</w:t>
            </w:r>
            <w:r w:rsidRPr="00964A60">
              <w:rPr>
                <w:rFonts w:hint="eastAsia"/>
                <w:sz w:val="20"/>
                <w:szCs w:val="20"/>
              </w:rPr>
              <w:t>＋</w:t>
            </w: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e</w:t>
            </w:r>
            <w:r w:rsidRPr="00964A60">
              <w:rPr>
                <w:sz w:val="20"/>
                <w:szCs w:val="20"/>
              </w:rPr>
              <w:t>)</w:t>
            </w:r>
            <w:r w:rsidRPr="00964A60">
              <w:rPr>
                <w:rFonts w:hint="eastAsia"/>
                <w:sz w:val="20"/>
                <w:szCs w:val="20"/>
              </w:rPr>
              <w:t>又は (c)＋</w:t>
            </w: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e</w:t>
            </w:r>
            <w:r w:rsidRPr="00964A60">
              <w:rPr>
                <w:sz w:val="20"/>
                <w:szCs w:val="20"/>
              </w:rPr>
              <w:t>)</w:t>
            </w:r>
          </w:p>
          <w:p w14:paraId="78A21FD3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7EABE346" w14:textId="77777777" w:rsidR="00342642" w:rsidRPr="00964A60" w:rsidRDefault="00342642" w:rsidP="00FB4616">
            <w:pPr>
              <w:ind w:right="315"/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3AFDED" w14:textId="77777777" w:rsidR="00342642" w:rsidRDefault="00342642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B</w:t>
            </w:r>
            <w:r w:rsidRPr="00964A60">
              <w:rPr>
                <w:sz w:val="20"/>
                <w:szCs w:val="20"/>
              </w:rPr>
              <w:t>)</w:t>
            </w:r>
            <w:r w:rsidRPr="00964A60">
              <w:rPr>
                <w:rFonts w:hint="eastAsia"/>
                <w:sz w:val="20"/>
                <w:szCs w:val="20"/>
              </w:rPr>
              <w:t>＋</w:t>
            </w: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E</w:t>
            </w:r>
            <w:r w:rsidRPr="00964A60">
              <w:rPr>
                <w:sz w:val="20"/>
                <w:szCs w:val="20"/>
              </w:rPr>
              <w:t>)</w:t>
            </w:r>
            <w:r w:rsidRPr="00964A60">
              <w:rPr>
                <w:rFonts w:hint="eastAsia"/>
                <w:sz w:val="20"/>
                <w:szCs w:val="20"/>
              </w:rPr>
              <w:t>、(C)＋</w:t>
            </w: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E</w:t>
            </w:r>
            <w:r w:rsidRPr="00964A60">
              <w:rPr>
                <w:sz w:val="20"/>
                <w:szCs w:val="20"/>
              </w:rPr>
              <w:t>)</w:t>
            </w:r>
            <w:r w:rsidRPr="00964A60">
              <w:rPr>
                <w:rFonts w:hint="eastAsia"/>
                <w:sz w:val="20"/>
                <w:szCs w:val="20"/>
              </w:rPr>
              <w:t>又は</w:t>
            </w:r>
            <w:r w:rsidRPr="00964A60">
              <w:rPr>
                <w:sz w:val="20"/>
                <w:szCs w:val="20"/>
              </w:rPr>
              <w:t>(</w:t>
            </w:r>
            <w:r w:rsidRPr="00964A60">
              <w:rPr>
                <w:rFonts w:hint="eastAsia"/>
                <w:sz w:val="20"/>
                <w:szCs w:val="20"/>
              </w:rPr>
              <w:t>D</w:t>
            </w:r>
            <w:r w:rsidRPr="00964A60">
              <w:rPr>
                <w:sz w:val="20"/>
                <w:szCs w:val="20"/>
              </w:rPr>
              <w:t>)</w:t>
            </w:r>
            <w:r w:rsidR="00542B1C" w:rsidRPr="00964A60">
              <w:rPr>
                <w:rFonts w:hint="eastAsia"/>
                <w:sz w:val="20"/>
                <w:szCs w:val="20"/>
              </w:rPr>
              <w:t>＋</w:t>
            </w:r>
            <w:r w:rsidR="00542B1C" w:rsidRPr="00964A60">
              <w:rPr>
                <w:sz w:val="20"/>
                <w:szCs w:val="20"/>
              </w:rPr>
              <w:t>(</w:t>
            </w:r>
            <w:r w:rsidR="00542B1C" w:rsidRPr="00964A60">
              <w:rPr>
                <w:rFonts w:hint="eastAsia"/>
                <w:sz w:val="20"/>
                <w:szCs w:val="20"/>
              </w:rPr>
              <w:t>E</w:t>
            </w:r>
            <w:r w:rsidR="00542B1C" w:rsidRPr="00964A60">
              <w:rPr>
                <w:sz w:val="20"/>
                <w:szCs w:val="20"/>
              </w:rPr>
              <w:t>)</w:t>
            </w:r>
          </w:p>
          <w:p w14:paraId="292C2C90" w14:textId="77777777" w:rsidR="00737876" w:rsidRPr="00964A60" w:rsidRDefault="00737876" w:rsidP="00737876">
            <w:pPr>
              <w:spacing w:before="120"/>
              <w:ind w:left="-28" w:right="-28"/>
              <w:rPr>
                <w:sz w:val="20"/>
                <w:szCs w:val="20"/>
              </w:rPr>
            </w:pPr>
          </w:p>
          <w:p w14:paraId="1EB66462" w14:textId="77777777" w:rsidR="00342642" w:rsidRPr="00964A60" w:rsidRDefault="00342642" w:rsidP="00FB4616">
            <w:pPr>
              <w:ind w:right="315"/>
              <w:jc w:val="right"/>
              <w:rPr>
                <w:sz w:val="20"/>
                <w:szCs w:val="20"/>
              </w:rPr>
            </w:pPr>
            <w:r w:rsidRPr="00964A6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14:paraId="5635D5CC" w14:textId="77777777" w:rsidR="00342642" w:rsidRPr="00964A60" w:rsidRDefault="00342642" w:rsidP="00342642"/>
        </w:tc>
      </w:tr>
      <w:tr w:rsidR="00042097" w:rsidRPr="00964A60" w14:paraId="0F07D11E" w14:textId="77777777" w:rsidTr="00737876">
        <w:trPr>
          <w:trHeight w:val="2004"/>
        </w:trPr>
        <w:tc>
          <w:tcPr>
            <w:tcW w:w="10201" w:type="dxa"/>
            <w:gridSpan w:val="11"/>
            <w:tcBorders>
              <w:top w:val="nil"/>
            </w:tcBorders>
          </w:tcPr>
          <w:p w14:paraId="46DCA6C0" w14:textId="77777777" w:rsidR="00042097" w:rsidRPr="00964A60" w:rsidRDefault="00042097"/>
          <w:p w14:paraId="19F5E221" w14:textId="77777777" w:rsidR="00042097" w:rsidRPr="00964A60" w:rsidRDefault="00567C8B">
            <w:pPr>
              <w:jc w:val="center"/>
            </w:pPr>
            <w:r w:rsidRPr="00964A60">
              <w:rPr>
                <w:rFonts w:hint="eastAsia"/>
              </w:rPr>
              <w:t>合計</w:t>
            </w:r>
            <w:r w:rsidR="00042097" w:rsidRPr="00964A60">
              <w:rPr>
                <w:rFonts w:hint="eastAsia"/>
              </w:rPr>
              <w:t xml:space="preserve">　</w:t>
            </w:r>
            <w:r w:rsidR="00042097" w:rsidRPr="00964A60">
              <w:rPr>
                <w:rFonts w:hint="eastAsia"/>
                <w:u w:val="single"/>
              </w:rPr>
              <w:t xml:space="preserve">　　　　　　　　　　　　　　　円</w:t>
            </w:r>
          </w:p>
          <w:p w14:paraId="08F0BF51" w14:textId="77777777" w:rsidR="00042097" w:rsidRPr="00964A60" w:rsidRDefault="00042097"/>
          <w:p w14:paraId="16E84A2A" w14:textId="77777777" w:rsidR="00042097" w:rsidRPr="00964A60" w:rsidRDefault="00042097">
            <w:r w:rsidRPr="00964A60">
              <w:rPr>
                <w:rFonts w:hint="eastAsia"/>
              </w:rPr>
              <w:t>（注意）</w:t>
            </w:r>
          </w:p>
          <w:p w14:paraId="6871E886" w14:textId="77777777" w:rsidR="00042097" w:rsidRPr="00964A60" w:rsidRDefault="004179AD" w:rsidP="00805974">
            <w:pPr>
              <w:ind w:leftChars="100" w:left="630" w:hangingChars="200" w:hanging="420"/>
            </w:pPr>
            <w:r w:rsidRPr="00964A60">
              <w:rPr>
                <w:rFonts w:hint="eastAsia"/>
              </w:rPr>
              <w:t xml:space="preserve">１　</w:t>
            </w:r>
            <w:r w:rsidR="00B61F2C" w:rsidRPr="00964A60">
              <w:rPr>
                <w:rFonts w:hint="eastAsia"/>
              </w:rPr>
              <w:t>「適合証等」とは、東京都</w:t>
            </w:r>
            <w:r w:rsidR="00805974" w:rsidRPr="00964A60">
              <w:rPr>
                <w:rFonts w:hint="eastAsia"/>
              </w:rPr>
              <w:t>北区</w:t>
            </w:r>
            <w:r w:rsidR="00B61F2C" w:rsidRPr="00964A60">
              <w:rPr>
                <w:rFonts w:hint="eastAsia"/>
              </w:rPr>
              <w:t>建築物エネルギー消費性能の向上等に関する法律施行細則第1</w:t>
            </w:r>
            <w:r w:rsidR="00805974" w:rsidRPr="00964A60">
              <w:rPr>
                <w:rFonts w:hint="eastAsia"/>
              </w:rPr>
              <w:t>4</w:t>
            </w:r>
            <w:r w:rsidR="00B61F2C" w:rsidRPr="00964A60">
              <w:rPr>
                <w:rFonts w:hint="eastAsia"/>
              </w:rPr>
              <w:t>条第４項各号に規定する図書をいう。</w:t>
            </w:r>
          </w:p>
          <w:p w14:paraId="74F25084" w14:textId="77777777" w:rsidR="004179AD" w:rsidRPr="00964A60" w:rsidRDefault="00A07426" w:rsidP="00805974">
            <w:pPr>
              <w:ind w:leftChars="100" w:left="210"/>
            </w:pPr>
            <w:r w:rsidRPr="00964A60">
              <w:rPr>
                <w:rFonts w:hint="eastAsia"/>
              </w:rPr>
              <w:t>２</w:t>
            </w:r>
            <w:r w:rsidR="004179AD" w:rsidRPr="00964A60">
              <w:rPr>
                <w:rFonts w:hint="eastAsia"/>
              </w:rPr>
              <w:t xml:space="preserve">　</w:t>
            </w:r>
            <w:r w:rsidR="00B61F2C" w:rsidRPr="00964A60">
              <w:rPr>
                <w:rFonts w:hint="eastAsia"/>
              </w:rPr>
              <w:t>「別表</w:t>
            </w:r>
            <w:r w:rsidR="00805974" w:rsidRPr="00964A60">
              <w:rPr>
                <w:rFonts w:hint="eastAsia"/>
              </w:rPr>
              <w:t>第一の三」とは、東京都北区</w:t>
            </w:r>
            <w:r w:rsidR="00B61F2C" w:rsidRPr="00964A60">
              <w:rPr>
                <w:rFonts w:hint="eastAsia"/>
              </w:rPr>
              <w:t>手数料条例別表</w:t>
            </w:r>
            <w:r w:rsidR="00805974" w:rsidRPr="00964A60">
              <w:rPr>
                <w:rFonts w:hint="eastAsia"/>
              </w:rPr>
              <w:t>第一の三</w:t>
            </w:r>
            <w:r w:rsidR="00B61F2C" w:rsidRPr="00964A60">
              <w:rPr>
                <w:rFonts w:hint="eastAsia"/>
              </w:rPr>
              <w:t>を指す。</w:t>
            </w:r>
          </w:p>
        </w:tc>
      </w:tr>
    </w:tbl>
    <w:p w14:paraId="39EE146F" w14:textId="77777777" w:rsidR="00042097" w:rsidRPr="00964A60" w:rsidRDefault="00F14298">
      <w:pPr>
        <w:jc w:val="right"/>
      </w:pPr>
      <w:r w:rsidRPr="00964A60">
        <w:rPr>
          <w:rFonts w:hint="eastAsia"/>
        </w:rPr>
        <w:t>（日本産</w:t>
      </w:r>
      <w:r w:rsidR="00042097" w:rsidRPr="00964A60">
        <w:rPr>
          <w:rFonts w:hint="eastAsia"/>
        </w:rPr>
        <w:t>業規格</w:t>
      </w:r>
      <w:r w:rsidR="00FE7372" w:rsidRPr="00964A60">
        <w:rPr>
          <w:rFonts w:hint="eastAsia"/>
        </w:rPr>
        <w:t>Ａ</w:t>
      </w:r>
      <w:r w:rsidR="00042097" w:rsidRPr="00964A60">
        <w:rPr>
          <w:rFonts w:hint="eastAsia"/>
        </w:rPr>
        <w:t>列</w:t>
      </w:r>
      <w:r w:rsidR="00FE7372" w:rsidRPr="00964A60">
        <w:rPr>
          <w:rFonts w:hint="eastAsia"/>
        </w:rPr>
        <w:t>４</w:t>
      </w:r>
      <w:r w:rsidR="00042097" w:rsidRPr="00964A60">
        <w:rPr>
          <w:rFonts w:hint="eastAsia"/>
        </w:rPr>
        <w:t>番）</w:t>
      </w:r>
    </w:p>
    <w:sectPr w:rsidR="00042097" w:rsidRPr="00964A60" w:rsidSect="00964A60">
      <w:pgSz w:w="11906" w:h="16838" w:code="9"/>
      <w:pgMar w:top="1021" w:right="680" w:bottom="102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BAF0" w14:textId="77777777" w:rsidR="00737E9F" w:rsidRDefault="00737E9F">
      <w:r>
        <w:separator/>
      </w:r>
    </w:p>
  </w:endnote>
  <w:endnote w:type="continuationSeparator" w:id="0">
    <w:p w14:paraId="330B4D66" w14:textId="77777777" w:rsidR="00737E9F" w:rsidRDefault="0073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106C" w14:textId="77777777" w:rsidR="00737E9F" w:rsidRDefault="00737E9F">
      <w:r>
        <w:separator/>
      </w:r>
    </w:p>
  </w:footnote>
  <w:footnote w:type="continuationSeparator" w:id="0">
    <w:p w14:paraId="1B27D6C9" w14:textId="77777777" w:rsidR="00737E9F" w:rsidRDefault="00737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75"/>
    <w:rsid w:val="00042097"/>
    <w:rsid w:val="000D0559"/>
    <w:rsid w:val="001111FC"/>
    <w:rsid w:val="00117B34"/>
    <w:rsid w:val="0019026A"/>
    <w:rsid w:val="001B15AD"/>
    <w:rsid w:val="001B3EDB"/>
    <w:rsid w:val="001D0490"/>
    <w:rsid w:val="00205EA8"/>
    <w:rsid w:val="00223F0E"/>
    <w:rsid w:val="00286D46"/>
    <w:rsid w:val="00295C98"/>
    <w:rsid w:val="002A1F2A"/>
    <w:rsid w:val="002D33D6"/>
    <w:rsid w:val="002E140D"/>
    <w:rsid w:val="002E358D"/>
    <w:rsid w:val="00342642"/>
    <w:rsid w:val="003C285B"/>
    <w:rsid w:val="00400344"/>
    <w:rsid w:val="00412D27"/>
    <w:rsid w:val="004179AD"/>
    <w:rsid w:val="00442A60"/>
    <w:rsid w:val="004816C1"/>
    <w:rsid w:val="004E4420"/>
    <w:rsid w:val="005207E7"/>
    <w:rsid w:val="00524002"/>
    <w:rsid w:val="00530553"/>
    <w:rsid w:val="00542B1C"/>
    <w:rsid w:val="0054300A"/>
    <w:rsid w:val="00567C8B"/>
    <w:rsid w:val="005D57F3"/>
    <w:rsid w:val="006002A2"/>
    <w:rsid w:val="00625F67"/>
    <w:rsid w:val="00701CD8"/>
    <w:rsid w:val="00721107"/>
    <w:rsid w:val="0073561B"/>
    <w:rsid w:val="00737876"/>
    <w:rsid w:val="00737E9F"/>
    <w:rsid w:val="00767315"/>
    <w:rsid w:val="00805974"/>
    <w:rsid w:val="008636FA"/>
    <w:rsid w:val="00873523"/>
    <w:rsid w:val="00873B45"/>
    <w:rsid w:val="00875808"/>
    <w:rsid w:val="008B3926"/>
    <w:rsid w:val="008E4E84"/>
    <w:rsid w:val="009039FC"/>
    <w:rsid w:val="00906200"/>
    <w:rsid w:val="00920F14"/>
    <w:rsid w:val="0092288A"/>
    <w:rsid w:val="00964A60"/>
    <w:rsid w:val="0096504C"/>
    <w:rsid w:val="009A01F8"/>
    <w:rsid w:val="00A05C83"/>
    <w:rsid w:val="00A07426"/>
    <w:rsid w:val="00A36360"/>
    <w:rsid w:val="00A44CEA"/>
    <w:rsid w:val="00A755FD"/>
    <w:rsid w:val="00B61F2C"/>
    <w:rsid w:val="00B76F48"/>
    <w:rsid w:val="00B961AE"/>
    <w:rsid w:val="00BA07AD"/>
    <w:rsid w:val="00BE3D75"/>
    <w:rsid w:val="00C06C4C"/>
    <w:rsid w:val="00C07ADC"/>
    <w:rsid w:val="00D06899"/>
    <w:rsid w:val="00E0073E"/>
    <w:rsid w:val="00E62D6D"/>
    <w:rsid w:val="00EB1DA7"/>
    <w:rsid w:val="00EE3AB4"/>
    <w:rsid w:val="00F14298"/>
    <w:rsid w:val="00F63439"/>
    <w:rsid w:val="00FB4616"/>
    <w:rsid w:val="00FE7372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3D994"/>
  <w15:chartTrackingRefBased/>
  <w15:docId w15:val="{B8143DE3-113D-4A0E-860B-6A7F7B8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 w:hAnsi="Century" w:cs="Times New Roman"/>
      <w:kern w:val="0"/>
    </w:rPr>
  </w:style>
  <w:style w:type="paragraph" w:styleId="a7">
    <w:name w:val="Revision"/>
    <w:hidden/>
    <w:uiPriority w:val="99"/>
    <w:semiHidden/>
    <w:rsid w:val="00567C8B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BE56-62B5-45AF-AE09-45AFB83913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124</Words>
  <Characters>709</Characters>
  <DocSecurity>0</DocSecurity>
  <Lines>5</Lines>
  <Paragraphs>1</Paragraphs>
  <ScaleCrop>false</ScaleCrop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9T07:08:00Z</cp:lastPrinted>
  <dcterms:created xsi:type="dcterms:W3CDTF">2025-03-06T04:42:00Z</dcterms:created>
  <dcterms:modified xsi:type="dcterms:W3CDTF">2025-10-29T07:09:00Z</dcterms:modified>
</cp:coreProperties>
</file>